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5BEE" w:rsidRPr="00A47239" w:rsidRDefault="00045BEE" w:rsidP="00045BEE">
      <w:pPr>
        <w:pStyle w:val="2"/>
        <w:ind w:left="5097"/>
        <w:jc w:val="center"/>
        <w:rPr>
          <w:b w:val="0"/>
          <w:sz w:val="22"/>
          <w:szCs w:val="22"/>
        </w:rPr>
      </w:pPr>
      <w:r w:rsidRPr="00A47239">
        <w:rPr>
          <w:sz w:val="22"/>
          <w:szCs w:val="22"/>
        </w:rPr>
        <w:t>ЗАТВЕРДЖЕНО</w:t>
      </w:r>
    </w:p>
    <w:p w:rsidR="00045BEE" w:rsidRPr="00A47239" w:rsidRDefault="00045BEE" w:rsidP="00045BEE">
      <w:pPr>
        <w:pStyle w:val="a3"/>
        <w:spacing w:after="0"/>
        <w:ind w:left="4248" w:firstLine="708"/>
        <w:jc w:val="center"/>
        <w:rPr>
          <w:b/>
          <w:bCs/>
          <w:sz w:val="22"/>
          <w:szCs w:val="22"/>
          <w:lang w:val="uk-UA"/>
        </w:rPr>
      </w:pPr>
      <w:r w:rsidRPr="00A47239">
        <w:rPr>
          <w:b/>
          <w:sz w:val="22"/>
          <w:szCs w:val="22"/>
          <w:lang w:val="uk-UA"/>
        </w:rPr>
        <w:t>Зам. директора  ННІ ЕіА з наукової роботи</w:t>
      </w:r>
    </w:p>
    <w:p w:rsidR="00045BEE" w:rsidRPr="00A47239" w:rsidRDefault="00045BEE" w:rsidP="00045BEE">
      <w:pPr>
        <w:pStyle w:val="a3"/>
        <w:spacing w:after="0"/>
        <w:ind w:left="5097"/>
        <w:rPr>
          <w:b/>
          <w:sz w:val="22"/>
          <w:szCs w:val="22"/>
          <w:lang w:val="uk-UA"/>
        </w:rPr>
      </w:pPr>
      <w:r w:rsidRPr="00A47239">
        <w:rPr>
          <w:b/>
          <w:bCs/>
          <w:sz w:val="22"/>
          <w:szCs w:val="22"/>
          <w:lang w:val="uk-UA"/>
        </w:rPr>
        <w:tab/>
        <w:t>_______________________Заблодський М.М.</w:t>
      </w:r>
    </w:p>
    <w:p w:rsidR="00045BEE" w:rsidRPr="00A47239" w:rsidRDefault="00045BEE" w:rsidP="00100CB5">
      <w:pPr>
        <w:ind w:left="5097" w:firstLine="567"/>
        <w:rPr>
          <w:b/>
          <w:sz w:val="22"/>
          <w:szCs w:val="22"/>
        </w:rPr>
      </w:pPr>
      <w:r w:rsidRPr="00A47239">
        <w:rPr>
          <w:b/>
          <w:sz w:val="22"/>
          <w:szCs w:val="22"/>
        </w:rPr>
        <w:t>«_______»_________  _________20</w:t>
      </w:r>
      <w:r w:rsidR="00841591" w:rsidRPr="00A47239">
        <w:rPr>
          <w:b/>
          <w:sz w:val="22"/>
          <w:szCs w:val="22"/>
        </w:rPr>
        <w:t>2</w:t>
      </w:r>
      <w:r w:rsidR="0076284B">
        <w:rPr>
          <w:b/>
          <w:sz w:val="22"/>
          <w:szCs w:val="22"/>
        </w:rPr>
        <w:t>4</w:t>
      </w:r>
      <w:r w:rsidRPr="00A47239">
        <w:rPr>
          <w:b/>
          <w:sz w:val="22"/>
          <w:szCs w:val="22"/>
        </w:rPr>
        <w:t>р.</w:t>
      </w:r>
    </w:p>
    <w:p w:rsidR="002A42FD" w:rsidRPr="00A47239" w:rsidRDefault="002A42FD" w:rsidP="002A42FD">
      <w:pPr>
        <w:jc w:val="center"/>
        <w:rPr>
          <w:b/>
          <w:bCs/>
          <w:sz w:val="22"/>
          <w:szCs w:val="22"/>
        </w:rPr>
      </w:pPr>
      <w:r w:rsidRPr="00A47239">
        <w:rPr>
          <w:b/>
          <w:bCs/>
          <w:sz w:val="22"/>
          <w:szCs w:val="22"/>
        </w:rPr>
        <w:t>Звіт</w:t>
      </w:r>
    </w:p>
    <w:p w:rsidR="002A42FD" w:rsidRPr="00A47239" w:rsidRDefault="002A42FD" w:rsidP="002A42FD">
      <w:pPr>
        <w:jc w:val="center"/>
        <w:rPr>
          <w:b/>
          <w:sz w:val="22"/>
          <w:szCs w:val="22"/>
        </w:rPr>
      </w:pPr>
      <w:r w:rsidRPr="00A47239">
        <w:rPr>
          <w:b/>
          <w:bCs/>
          <w:sz w:val="22"/>
          <w:szCs w:val="22"/>
        </w:rPr>
        <w:t xml:space="preserve">про роботу студентського наукового гуртка </w:t>
      </w:r>
      <w:r w:rsidRPr="00A47239">
        <w:rPr>
          <w:b/>
          <w:sz w:val="22"/>
          <w:szCs w:val="22"/>
        </w:rPr>
        <w:t>«Фізика в повсякденні»</w:t>
      </w:r>
    </w:p>
    <w:p w:rsidR="002A42FD" w:rsidRPr="00A47239" w:rsidRDefault="004365F7" w:rsidP="00347291">
      <w:pPr>
        <w:jc w:val="center"/>
        <w:rPr>
          <w:b/>
          <w:bCs/>
          <w:sz w:val="22"/>
          <w:szCs w:val="22"/>
        </w:rPr>
      </w:pPr>
      <w:r w:rsidRPr="00A47239">
        <w:rPr>
          <w:b/>
          <w:bCs/>
          <w:sz w:val="22"/>
          <w:szCs w:val="22"/>
        </w:rPr>
        <w:t>кафедри фізики за 20</w:t>
      </w:r>
      <w:r w:rsidR="00841591" w:rsidRPr="00A47239">
        <w:rPr>
          <w:b/>
          <w:bCs/>
          <w:sz w:val="22"/>
          <w:szCs w:val="22"/>
        </w:rPr>
        <w:t>2</w:t>
      </w:r>
      <w:r w:rsidR="0076284B">
        <w:rPr>
          <w:b/>
          <w:bCs/>
          <w:sz w:val="22"/>
          <w:szCs w:val="22"/>
        </w:rPr>
        <w:t>3</w:t>
      </w:r>
      <w:r w:rsidR="00357EDB" w:rsidRPr="00A47239">
        <w:rPr>
          <w:b/>
          <w:bCs/>
          <w:sz w:val="22"/>
          <w:szCs w:val="22"/>
        </w:rPr>
        <w:t>-20</w:t>
      </w:r>
      <w:r w:rsidR="00841591" w:rsidRPr="00A47239">
        <w:rPr>
          <w:b/>
          <w:bCs/>
          <w:sz w:val="22"/>
          <w:szCs w:val="22"/>
        </w:rPr>
        <w:t>2</w:t>
      </w:r>
      <w:r w:rsidR="0076284B">
        <w:rPr>
          <w:b/>
          <w:bCs/>
          <w:sz w:val="22"/>
          <w:szCs w:val="22"/>
        </w:rPr>
        <w:t>4</w:t>
      </w:r>
      <w:r w:rsidR="002A42FD" w:rsidRPr="00A47239">
        <w:rPr>
          <w:b/>
          <w:bCs/>
          <w:sz w:val="22"/>
          <w:szCs w:val="22"/>
        </w:rPr>
        <w:t xml:space="preserve"> навчальний рік</w:t>
      </w:r>
    </w:p>
    <w:p w:rsidR="002A42FD" w:rsidRPr="00A47239" w:rsidRDefault="00B82D48" w:rsidP="002A42FD">
      <w:pPr>
        <w:jc w:val="both"/>
        <w:rPr>
          <w:b/>
          <w:sz w:val="22"/>
          <w:szCs w:val="22"/>
        </w:rPr>
      </w:pPr>
      <w:r w:rsidRPr="00A47239">
        <w:rPr>
          <w:bCs/>
          <w:sz w:val="22"/>
          <w:szCs w:val="22"/>
        </w:rPr>
        <w:tab/>
        <w:t>У</w:t>
      </w:r>
      <w:r w:rsidR="00357EDB" w:rsidRPr="00A47239">
        <w:rPr>
          <w:bCs/>
          <w:sz w:val="22"/>
          <w:szCs w:val="22"/>
        </w:rPr>
        <w:t xml:space="preserve"> 20</w:t>
      </w:r>
      <w:r w:rsidR="00841591" w:rsidRPr="00A47239">
        <w:rPr>
          <w:bCs/>
          <w:sz w:val="22"/>
          <w:szCs w:val="22"/>
        </w:rPr>
        <w:t>2</w:t>
      </w:r>
      <w:r w:rsidR="0076284B">
        <w:rPr>
          <w:bCs/>
          <w:sz w:val="22"/>
          <w:szCs w:val="22"/>
        </w:rPr>
        <w:t>3</w:t>
      </w:r>
      <w:r w:rsidR="004365F7" w:rsidRPr="00A47239">
        <w:rPr>
          <w:bCs/>
          <w:sz w:val="22"/>
          <w:szCs w:val="22"/>
        </w:rPr>
        <w:t>-20</w:t>
      </w:r>
      <w:r w:rsidR="00841591" w:rsidRPr="00A47239">
        <w:rPr>
          <w:bCs/>
          <w:sz w:val="22"/>
          <w:szCs w:val="22"/>
        </w:rPr>
        <w:t>2</w:t>
      </w:r>
      <w:r w:rsidR="0076284B">
        <w:rPr>
          <w:bCs/>
          <w:sz w:val="22"/>
          <w:szCs w:val="22"/>
        </w:rPr>
        <w:t>4</w:t>
      </w:r>
      <w:r w:rsidR="002A42FD" w:rsidRPr="00A47239">
        <w:rPr>
          <w:bCs/>
          <w:sz w:val="22"/>
          <w:szCs w:val="22"/>
        </w:rPr>
        <w:t xml:space="preserve"> навчальному році згідно з планом роботи було проведено 10 засідань студентського наукового гуртка «</w:t>
      </w:r>
      <w:r w:rsidR="002A42FD" w:rsidRPr="00A47239">
        <w:rPr>
          <w:sz w:val="22"/>
          <w:szCs w:val="22"/>
        </w:rPr>
        <w:t>Фізика в повсякденні</w:t>
      </w:r>
      <w:r w:rsidR="002A42FD" w:rsidRPr="00A47239">
        <w:rPr>
          <w:b/>
          <w:sz w:val="22"/>
          <w:szCs w:val="22"/>
        </w:rPr>
        <w:t xml:space="preserve">». </w:t>
      </w:r>
      <w:r w:rsidR="002A42FD" w:rsidRPr="00A47239">
        <w:rPr>
          <w:bCs/>
          <w:sz w:val="22"/>
          <w:szCs w:val="22"/>
        </w:rPr>
        <w:t xml:space="preserve">В роботі гуртка приймало участь </w:t>
      </w:r>
      <w:r w:rsidR="00100CB5" w:rsidRPr="00A47239">
        <w:rPr>
          <w:bCs/>
          <w:sz w:val="22"/>
          <w:szCs w:val="22"/>
        </w:rPr>
        <w:t>30</w:t>
      </w:r>
      <w:r w:rsidR="002A42FD" w:rsidRPr="00A47239">
        <w:rPr>
          <w:bCs/>
          <w:sz w:val="22"/>
          <w:szCs w:val="22"/>
        </w:rPr>
        <w:t xml:space="preserve"> студентів факультету «Комп’ютерні науки і економічна кібернетика», яки навчалися на 1-му курсі.</w:t>
      </w:r>
    </w:p>
    <w:p w:rsidR="002A42FD" w:rsidRPr="00A47239" w:rsidRDefault="002A42FD" w:rsidP="002A42FD">
      <w:pPr>
        <w:jc w:val="both"/>
        <w:rPr>
          <w:bCs/>
          <w:sz w:val="22"/>
          <w:szCs w:val="22"/>
        </w:rPr>
      </w:pPr>
      <w:r w:rsidRPr="00A47239">
        <w:rPr>
          <w:bCs/>
          <w:sz w:val="22"/>
          <w:szCs w:val="22"/>
        </w:rPr>
        <w:tab/>
        <w:t>На засіданнях наукового студентського гуртка розглядалися наступні теми:</w:t>
      </w:r>
    </w:p>
    <w:p w:rsidR="0076284B" w:rsidRDefault="0076284B" w:rsidP="0076284B">
      <w:pPr>
        <w:pStyle w:val="a6"/>
        <w:numPr>
          <w:ilvl w:val="0"/>
          <w:numId w:val="1"/>
        </w:numPr>
        <w:rPr>
          <w:sz w:val="22"/>
          <w:szCs w:val="22"/>
        </w:rPr>
      </w:pPr>
      <w:r w:rsidRPr="0084454A">
        <w:rPr>
          <w:sz w:val="20"/>
          <w:szCs w:val="20"/>
        </w:rPr>
        <w:t>Кванти</w:t>
      </w:r>
    </w:p>
    <w:p w:rsidR="00841591" w:rsidRPr="0076284B" w:rsidRDefault="00C01FFF" w:rsidP="0076284B">
      <w:pPr>
        <w:pStyle w:val="a6"/>
        <w:numPr>
          <w:ilvl w:val="0"/>
          <w:numId w:val="1"/>
        </w:numPr>
        <w:rPr>
          <w:sz w:val="22"/>
          <w:szCs w:val="22"/>
        </w:rPr>
      </w:pPr>
      <w:hyperlink r:id="rId6" w:tgtFrame="_blank" w:history="1">
        <w:r w:rsidR="0076284B" w:rsidRPr="0076284B">
          <w:rPr>
            <w:rStyle w:val="a8"/>
            <w:color w:val="13384B"/>
            <w:sz w:val="20"/>
            <w:szCs w:val="20"/>
            <w:u w:val="none"/>
            <w:shd w:val="clear" w:color="auto" w:fill="FFFFFF"/>
          </w:rPr>
          <w:t>Дослідження взаємозвязку між фізикою твердого тіла та квантовою механікою на основі компютера.</w:t>
        </w:r>
      </w:hyperlink>
    </w:p>
    <w:p w:rsidR="0076284B" w:rsidRPr="0076284B" w:rsidRDefault="0076284B" w:rsidP="0076284B">
      <w:pPr>
        <w:pStyle w:val="a6"/>
        <w:numPr>
          <w:ilvl w:val="0"/>
          <w:numId w:val="1"/>
        </w:numPr>
        <w:rPr>
          <w:sz w:val="22"/>
          <w:szCs w:val="22"/>
        </w:rPr>
      </w:pPr>
      <w:r w:rsidRPr="0084454A">
        <w:rPr>
          <w:sz w:val="20"/>
          <w:szCs w:val="20"/>
        </w:rPr>
        <w:t>Звукові хвилі, пластина Хладні</w:t>
      </w:r>
    </w:p>
    <w:p w:rsidR="0076284B" w:rsidRPr="0076284B" w:rsidRDefault="0076284B" w:rsidP="0076284B">
      <w:pPr>
        <w:pStyle w:val="a6"/>
        <w:numPr>
          <w:ilvl w:val="0"/>
          <w:numId w:val="1"/>
        </w:numPr>
        <w:rPr>
          <w:sz w:val="20"/>
          <w:szCs w:val="20"/>
        </w:rPr>
      </w:pPr>
      <w:r w:rsidRPr="0076284B">
        <w:rPr>
          <w:sz w:val="20"/>
          <w:szCs w:val="20"/>
        </w:rPr>
        <w:t>Закон Бернуллі.</w:t>
      </w:r>
    </w:p>
    <w:p w:rsidR="0076284B" w:rsidRPr="0076284B" w:rsidRDefault="0076284B" w:rsidP="0076284B">
      <w:pPr>
        <w:pStyle w:val="a6"/>
        <w:numPr>
          <w:ilvl w:val="0"/>
          <w:numId w:val="1"/>
        </w:numPr>
        <w:rPr>
          <w:sz w:val="22"/>
          <w:szCs w:val="22"/>
        </w:rPr>
      </w:pPr>
      <w:r w:rsidRPr="0084454A">
        <w:rPr>
          <w:sz w:val="20"/>
          <w:szCs w:val="20"/>
        </w:rPr>
        <w:t>Течія ідеальної рідини</w:t>
      </w:r>
    </w:p>
    <w:p w:rsidR="0076284B" w:rsidRPr="0076284B" w:rsidRDefault="0076284B" w:rsidP="0076284B">
      <w:pPr>
        <w:pStyle w:val="a6"/>
        <w:numPr>
          <w:ilvl w:val="0"/>
          <w:numId w:val="1"/>
        </w:numPr>
        <w:rPr>
          <w:sz w:val="22"/>
          <w:szCs w:val="22"/>
        </w:rPr>
      </w:pPr>
      <w:r w:rsidRPr="0084454A">
        <w:rPr>
          <w:sz w:val="20"/>
          <w:szCs w:val="20"/>
        </w:rPr>
        <w:t>Петля Мьобіуса</w:t>
      </w:r>
    </w:p>
    <w:p w:rsidR="0076284B" w:rsidRPr="0076284B" w:rsidRDefault="00C01FFF" w:rsidP="0076284B">
      <w:pPr>
        <w:pStyle w:val="a6"/>
        <w:numPr>
          <w:ilvl w:val="0"/>
          <w:numId w:val="1"/>
        </w:numPr>
        <w:rPr>
          <w:sz w:val="22"/>
          <w:szCs w:val="22"/>
        </w:rPr>
      </w:pPr>
      <w:hyperlink r:id="rId7" w:tgtFrame="_blank" w:history="1">
        <w:r w:rsidR="0076284B" w:rsidRPr="0076284B">
          <w:rPr>
            <w:rStyle w:val="a8"/>
            <w:color w:val="13384B"/>
            <w:sz w:val="20"/>
            <w:szCs w:val="20"/>
            <w:u w:val="none"/>
            <w:shd w:val="clear" w:color="auto" w:fill="F5F5F5"/>
          </w:rPr>
          <w:t>Експериментальне дослідження явища поверхневого натягу</w:t>
        </w:r>
      </w:hyperlink>
    </w:p>
    <w:p w:rsidR="0076284B" w:rsidRPr="0076284B" w:rsidRDefault="0076284B" w:rsidP="0076284B">
      <w:pPr>
        <w:pStyle w:val="a6"/>
        <w:numPr>
          <w:ilvl w:val="0"/>
          <w:numId w:val="1"/>
        </w:numPr>
        <w:rPr>
          <w:sz w:val="22"/>
          <w:szCs w:val="22"/>
        </w:rPr>
      </w:pPr>
      <w:r w:rsidRPr="0084454A">
        <w:rPr>
          <w:color w:val="1D2125"/>
          <w:sz w:val="20"/>
          <w:szCs w:val="20"/>
          <w:shd w:val="clear" w:color="auto" w:fill="F5F5F5"/>
        </w:rPr>
        <w:t> </w:t>
      </w:r>
      <w:hyperlink r:id="rId8" w:tgtFrame="_blank" w:history="1">
        <w:r w:rsidRPr="0076284B">
          <w:rPr>
            <w:rStyle w:val="a8"/>
            <w:color w:val="13384B"/>
            <w:sz w:val="20"/>
            <w:szCs w:val="20"/>
            <w:u w:val="none"/>
            <w:shd w:val="clear" w:color="auto" w:fill="F5F5F5"/>
          </w:rPr>
          <w:t>Всеможливі двигуни</w:t>
        </w:r>
      </w:hyperlink>
    </w:p>
    <w:p w:rsidR="0076284B" w:rsidRPr="0076284B" w:rsidRDefault="0076284B" w:rsidP="0076284B">
      <w:pPr>
        <w:pStyle w:val="a6"/>
        <w:numPr>
          <w:ilvl w:val="0"/>
          <w:numId w:val="1"/>
        </w:numPr>
        <w:rPr>
          <w:sz w:val="22"/>
          <w:szCs w:val="22"/>
        </w:rPr>
      </w:pPr>
      <w:r w:rsidRPr="0084454A">
        <w:rPr>
          <w:sz w:val="20"/>
          <w:szCs w:val="20"/>
        </w:rPr>
        <w:t>Котушка Тесли</w:t>
      </w:r>
    </w:p>
    <w:p w:rsidR="0076284B" w:rsidRPr="0076284B" w:rsidRDefault="0076284B" w:rsidP="0076284B">
      <w:pPr>
        <w:pStyle w:val="a6"/>
        <w:numPr>
          <w:ilvl w:val="0"/>
          <w:numId w:val="1"/>
        </w:numPr>
        <w:rPr>
          <w:sz w:val="22"/>
          <w:szCs w:val="22"/>
        </w:rPr>
      </w:pPr>
      <w:r w:rsidRPr="0084454A">
        <w:rPr>
          <w:sz w:val="20"/>
          <w:szCs w:val="20"/>
        </w:rPr>
        <w:t>Експериментальне підтвердження закону збереження моменту імпульсу</w:t>
      </w:r>
    </w:p>
    <w:p w:rsidR="0076284B" w:rsidRPr="0076284B" w:rsidRDefault="0076284B" w:rsidP="000108F7">
      <w:pPr>
        <w:pStyle w:val="a6"/>
        <w:rPr>
          <w:sz w:val="22"/>
          <w:szCs w:val="22"/>
        </w:rPr>
      </w:pPr>
    </w:p>
    <w:p w:rsidR="00841591" w:rsidRPr="00A47239" w:rsidRDefault="002A42FD" w:rsidP="002A42FD">
      <w:pPr>
        <w:jc w:val="both"/>
        <w:rPr>
          <w:sz w:val="22"/>
          <w:szCs w:val="22"/>
        </w:rPr>
      </w:pPr>
      <w:r w:rsidRPr="00A47239">
        <w:rPr>
          <w:sz w:val="22"/>
          <w:szCs w:val="22"/>
        </w:rPr>
        <w:tab/>
        <w:t>За результатами досліджень були зроблені доповіді на загально-університетській науковій студентській конфере</w:t>
      </w:r>
      <w:r w:rsidR="004365F7" w:rsidRPr="00A47239">
        <w:rPr>
          <w:sz w:val="22"/>
          <w:szCs w:val="22"/>
        </w:rPr>
        <w:t>нції НУБіП України</w:t>
      </w:r>
      <w:r w:rsidR="00841591" w:rsidRPr="00A47239">
        <w:rPr>
          <w:sz w:val="22"/>
          <w:szCs w:val="22"/>
        </w:rPr>
        <w:t xml:space="preserve"> онлайн.</w:t>
      </w:r>
      <w:r w:rsidR="004365F7" w:rsidRPr="00A47239">
        <w:rPr>
          <w:sz w:val="22"/>
          <w:szCs w:val="22"/>
        </w:rPr>
        <w:t xml:space="preserve"> (квітні, 20</w:t>
      </w:r>
      <w:r w:rsidR="00841591" w:rsidRPr="00A47239">
        <w:rPr>
          <w:sz w:val="22"/>
          <w:szCs w:val="22"/>
        </w:rPr>
        <w:t>2</w:t>
      </w:r>
      <w:r w:rsidR="0076284B">
        <w:rPr>
          <w:sz w:val="22"/>
          <w:szCs w:val="22"/>
        </w:rPr>
        <w:t>4</w:t>
      </w:r>
      <w:r w:rsidRPr="00A47239">
        <w:rPr>
          <w:sz w:val="22"/>
          <w:szCs w:val="22"/>
        </w:rPr>
        <w:t xml:space="preserve"> р.):</w:t>
      </w:r>
    </w:p>
    <w:p w:rsidR="000108F7" w:rsidRPr="00615AE6" w:rsidRDefault="000108F7" w:rsidP="000108F7">
      <w:pPr>
        <w:pStyle w:val="a5"/>
        <w:numPr>
          <w:ilvl w:val="0"/>
          <w:numId w:val="3"/>
        </w:numPr>
        <w:ind w:left="644"/>
        <w:rPr>
          <w:rFonts w:ascii="Times New Roman" w:hAnsi="Times New Roman"/>
          <w:sz w:val="24"/>
          <w:szCs w:val="24"/>
          <w:lang w:val="uk-UA"/>
        </w:rPr>
      </w:pPr>
      <w:r w:rsidRPr="00615AE6">
        <w:rPr>
          <w:rFonts w:ascii="Times New Roman" w:hAnsi="Times New Roman"/>
          <w:sz w:val="24"/>
          <w:szCs w:val="24"/>
          <w:lang w:val="uk-UA"/>
        </w:rPr>
        <w:t>Кванти</w:t>
      </w:r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 xml:space="preserve"> Доповідач студентка 1 курсу Ф-т ІТ, КН Павлік А.Н.</w:t>
      </w:r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Науковий керівник к.ф.м.н.,доц. Гуменюк Я.О.</w:t>
      </w:r>
    </w:p>
    <w:p w:rsidR="000108F7" w:rsidRPr="00615AE6" w:rsidRDefault="00C01FFF" w:rsidP="000108F7">
      <w:pPr>
        <w:pStyle w:val="a5"/>
        <w:numPr>
          <w:ilvl w:val="0"/>
          <w:numId w:val="3"/>
        </w:numPr>
        <w:ind w:left="644"/>
        <w:rPr>
          <w:lang w:val="uk-UA"/>
        </w:rPr>
      </w:pPr>
      <w:hyperlink r:id="rId9" w:tgtFrame="_blank" w:history="1">
        <w:r w:rsidR="000108F7" w:rsidRPr="00615AE6">
          <w:rPr>
            <w:rStyle w:val="a8"/>
            <w:rFonts w:ascii="Times New Roman" w:hAnsi="Times New Roman"/>
            <w:color w:val="13384B"/>
            <w:sz w:val="24"/>
            <w:szCs w:val="24"/>
            <w:u w:val="none"/>
            <w:shd w:val="clear" w:color="auto" w:fill="FFFFFF"/>
            <w:lang w:val="uk-UA"/>
          </w:rPr>
          <w:t>Дослідження взаємозв’язку між фізикою твердого тіла та квантовою механікою на основі комп’ютера.</w:t>
        </w:r>
      </w:hyperlink>
      <w:r w:rsidR="000108F7" w:rsidRPr="00615AE6">
        <w:rPr>
          <w:lang w:val="uk-UA"/>
        </w:rPr>
        <w:t xml:space="preserve"> </w:t>
      </w:r>
    </w:p>
    <w:p w:rsidR="000108F7" w:rsidRPr="00615AE6" w:rsidRDefault="000108F7" w:rsidP="000108F7">
      <w:pPr>
        <w:pStyle w:val="a5"/>
        <w:ind w:left="644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Доповідач студентка 1 курсу Ф-т ІТ, КН Вдовенко Я.</w:t>
      </w:r>
    </w:p>
    <w:p w:rsidR="000108F7" w:rsidRPr="00615AE6" w:rsidRDefault="000108F7" w:rsidP="000108F7">
      <w:pPr>
        <w:pStyle w:val="a5"/>
        <w:ind w:left="644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Науковий керівник к.ф.м.н.,доц. Гуменюк Я.О.</w:t>
      </w:r>
    </w:p>
    <w:p w:rsidR="000108F7" w:rsidRPr="00615AE6" w:rsidRDefault="000108F7" w:rsidP="000108F7">
      <w:pPr>
        <w:pStyle w:val="a5"/>
        <w:numPr>
          <w:ilvl w:val="0"/>
          <w:numId w:val="3"/>
        </w:numPr>
        <w:ind w:left="644"/>
        <w:rPr>
          <w:rFonts w:ascii="Times New Roman" w:hAnsi="Times New Roman"/>
          <w:sz w:val="24"/>
          <w:szCs w:val="24"/>
          <w:lang w:val="uk-UA"/>
        </w:rPr>
      </w:pPr>
      <w:r w:rsidRPr="00615AE6">
        <w:rPr>
          <w:rFonts w:ascii="Times New Roman" w:hAnsi="Times New Roman"/>
          <w:sz w:val="24"/>
          <w:szCs w:val="24"/>
          <w:lang w:val="uk-UA"/>
        </w:rPr>
        <w:t>Звукові хвилі та фігури Хладні</w:t>
      </w:r>
    </w:p>
    <w:p w:rsidR="000108F7" w:rsidRPr="00615AE6" w:rsidRDefault="000108F7" w:rsidP="000108F7">
      <w:pPr>
        <w:pStyle w:val="a5"/>
        <w:jc w:val="right"/>
        <w:rPr>
          <w:sz w:val="20"/>
          <w:szCs w:val="20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 xml:space="preserve">Доповідач студентка 1 курсу Ф-т ІТ, КН </w:t>
      </w:r>
      <w:hyperlink r:id="rId10" w:history="1">
        <w:r w:rsidRPr="00615AE6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  <w:u w:val="none"/>
            <w:lang w:val="uk-UA"/>
          </w:rPr>
          <w:t>Іваноглу</w:t>
        </w:r>
      </w:hyperlink>
      <w:r w:rsidRPr="00615AE6">
        <w:rPr>
          <w:rStyle w:val="a8"/>
          <w:rFonts w:ascii="Times New Roman" w:hAnsi="Times New Roman"/>
          <w:i/>
          <w:iCs/>
          <w:color w:val="auto"/>
          <w:sz w:val="24"/>
          <w:szCs w:val="24"/>
          <w:u w:val="none"/>
          <w:lang w:val="uk-UA"/>
        </w:rPr>
        <w:t xml:space="preserve"> Л.Р</w:t>
      </w:r>
      <w:r w:rsidRPr="00615AE6">
        <w:rPr>
          <w:sz w:val="20"/>
          <w:szCs w:val="20"/>
          <w:lang w:val="uk-UA"/>
        </w:rPr>
        <w:t xml:space="preserve"> </w:t>
      </w:r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Науковий керівник к.ф.м.н.,доц. Гуменюк Я.О.</w:t>
      </w:r>
    </w:p>
    <w:p w:rsidR="000108F7" w:rsidRPr="00615AE6" w:rsidRDefault="000108F7" w:rsidP="000108F7">
      <w:pPr>
        <w:pStyle w:val="a5"/>
        <w:numPr>
          <w:ilvl w:val="0"/>
          <w:numId w:val="3"/>
        </w:numPr>
        <w:ind w:left="644"/>
        <w:rPr>
          <w:rFonts w:ascii="Times New Roman" w:hAnsi="Times New Roman"/>
          <w:sz w:val="24"/>
          <w:szCs w:val="24"/>
          <w:lang w:val="uk-UA"/>
        </w:rPr>
      </w:pPr>
      <w:r w:rsidRPr="00615AE6">
        <w:rPr>
          <w:rFonts w:ascii="Times New Roman" w:hAnsi="Times New Roman"/>
          <w:sz w:val="24"/>
          <w:szCs w:val="24"/>
          <w:lang w:val="uk-UA"/>
        </w:rPr>
        <w:t>Закон Бернуллі.</w:t>
      </w:r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Доповідач студентка 1 курсу Ф-т ІТ, КН Максименко Я.С.</w:t>
      </w:r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Науковий керівник к.ф.м.н.,доц. Гуменюк Я.О.</w:t>
      </w:r>
    </w:p>
    <w:p w:rsidR="000108F7" w:rsidRPr="00615AE6" w:rsidRDefault="000108F7" w:rsidP="000108F7">
      <w:pPr>
        <w:pStyle w:val="a5"/>
        <w:numPr>
          <w:ilvl w:val="0"/>
          <w:numId w:val="3"/>
        </w:numPr>
        <w:ind w:left="644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sz w:val="24"/>
          <w:szCs w:val="24"/>
          <w:lang w:val="uk-UA"/>
        </w:rPr>
        <w:t>Течія ідеальної рідини</w:t>
      </w:r>
      <w:r w:rsidRPr="00615AE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0108F7" w:rsidRPr="00615AE6" w:rsidRDefault="000108F7" w:rsidP="000108F7">
      <w:pPr>
        <w:pStyle w:val="a5"/>
        <w:ind w:left="644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Доповідач – студент 1 курсу ІТ Усик УВ.І.</w:t>
      </w:r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 xml:space="preserve">Науковий керівник к.ф.м.н.,доц. Гуменюк Я.О </w:t>
      </w:r>
    </w:p>
    <w:p w:rsidR="000108F7" w:rsidRPr="00615AE6" w:rsidRDefault="000108F7" w:rsidP="000108F7">
      <w:pPr>
        <w:pStyle w:val="a5"/>
        <w:numPr>
          <w:ilvl w:val="0"/>
          <w:numId w:val="3"/>
        </w:numPr>
        <w:ind w:left="644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sz w:val="24"/>
          <w:szCs w:val="24"/>
          <w:lang w:val="uk-UA"/>
        </w:rPr>
        <w:t>Петля Мьобіуса</w:t>
      </w:r>
      <w:r w:rsidRPr="00615AE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0108F7" w:rsidRPr="00615AE6" w:rsidRDefault="000108F7" w:rsidP="000108F7">
      <w:pPr>
        <w:pStyle w:val="a5"/>
        <w:ind w:left="644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Доповідач студентка 1 курсу Ф-т ІТ, КН Валенштак М.С.</w:t>
      </w:r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Науковий керівник к.ф.м.н.,доц. Гуменюк Я.О.</w:t>
      </w:r>
    </w:p>
    <w:p w:rsidR="000108F7" w:rsidRPr="00615AE6" w:rsidRDefault="00C01FFF" w:rsidP="000108F7">
      <w:pPr>
        <w:pStyle w:val="a6"/>
        <w:numPr>
          <w:ilvl w:val="0"/>
          <w:numId w:val="3"/>
        </w:numPr>
        <w:spacing w:after="200"/>
        <w:ind w:left="644"/>
      </w:pPr>
      <w:hyperlink r:id="rId11" w:tgtFrame="_blank" w:history="1">
        <w:r w:rsidR="000108F7" w:rsidRPr="00615AE6">
          <w:rPr>
            <w:rStyle w:val="a8"/>
            <w:color w:val="auto"/>
            <w:u w:val="none"/>
          </w:rPr>
          <w:t>Експериментальне дослідження явища поверхневого натягу</w:t>
        </w:r>
      </w:hyperlink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Доповідач студентка 1 курсу Ф-т ІТ, КН Картава В.М</w:t>
      </w:r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 xml:space="preserve">Науковий керівник к.ф.м.н.,доц. Гуменюк Я.О </w:t>
      </w:r>
    </w:p>
    <w:p w:rsidR="000108F7" w:rsidRPr="00615AE6" w:rsidRDefault="00C01FFF" w:rsidP="000108F7">
      <w:pPr>
        <w:pStyle w:val="a5"/>
        <w:numPr>
          <w:ilvl w:val="0"/>
          <w:numId w:val="3"/>
        </w:numPr>
        <w:ind w:left="644"/>
        <w:rPr>
          <w:rFonts w:ascii="Times New Roman" w:hAnsi="Times New Roman"/>
          <w:i/>
          <w:sz w:val="24"/>
          <w:szCs w:val="24"/>
          <w:lang w:val="uk-UA"/>
        </w:rPr>
      </w:pPr>
      <w:hyperlink r:id="rId12" w:tgtFrame="_blank" w:history="1">
        <w:r w:rsidR="000108F7" w:rsidRPr="00615AE6">
          <w:rPr>
            <w:rStyle w:val="a8"/>
            <w:rFonts w:ascii="Times New Roman" w:hAnsi="Times New Roman"/>
            <w:color w:val="13384B"/>
            <w:sz w:val="24"/>
            <w:szCs w:val="24"/>
            <w:u w:val="none"/>
            <w:shd w:val="clear" w:color="auto" w:fill="F5F5F5"/>
            <w:lang w:val="uk-UA"/>
          </w:rPr>
          <w:t>Всеможливі двигуни</w:t>
        </w:r>
      </w:hyperlink>
      <w:r w:rsidR="000108F7" w:rsidRPr="00615A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108F7" w:rsidRPr="00615AE6" w:rsidRDefault="000108F7" w:rsidP="000108F7">
      <w:pPr>
        <w:pStyle w:val="a5"/>
        <w:ind w:left="644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Доповідач студентка 1 курсу Ф-т ІТ, КН Некрут М.К.</w:t>
      </w:r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Науковий керівник к.ф.м.н.,доц. Гуменюк Я.О.</w:t>
      </w:r>
    </w:p>
    <w:p w:rsidR="000108F7" w:rsidRPr="00615AE6" w:rsidRDefault="000108F7" w:rsidP="000108F7">
      <w:pPr>
        <w:pStyle w:val="a5"/>
        <w:numPr>
          <w:ilvl w:val="0"/>
          <w:numId w:val="3"/>
        </w:numPr>
        <w:ind w:left="644"/>
        <w:rPr>
          <w:rFonts w:ascii="Times New Roman" w:hAnsi="Times New Roman"/>
          <w:sz w:val="24"/>
          <w:szCs w:val="24"/>
          <w:lang w:val="uk-UA"/>
        </w:rPr>
      </w:pPr>
      <w:r w:rsidRPr="00615AE6">
        <w:rPr>
          <w:rFonts w:ascii="Times New Roman" w:hAnsi="Times New Roman"/>
          <w:sz w:val="24"/>
          <w:szCs w:val="24"/>
          <w:lang w:val="uk-UA"/>
        </w:rPr>
        <w:t xml:space="preserve">Котушка Тесли </w:t>
      </w:r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Доповідач студентка 1 курсу Ф-т ІТ, КН Рябокожушний Д.В.</w:t>
      </w:r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Науковий керівник к.ф.м.н.,доц. Гуменюк Я.О</w:t>
      </w:r>
    </w:p>
    <w:p w:rsidR="000108F7" w:rsidRPr="00615AE6" w:rsidRDefault="000108F7" w:rsidP="000108F7">
      <w:pPr>
        <w:pStyle w:val="a5"/>
        <w:numPr>
          <w:ilvl w:val="0"/>
          <w:numId w:val="3"/>
        </w:numPr>
        <w:ind w:left="644"/>
        <w:rPr>
          <w:rFonts w:ascii="Times New Roman" w:hAnsi="Times New Roman"/>
          <w:sz w:val="24"/>
          <w:szCs w:val="24"/>
          <w:lang w:val="uk-UA"/>
        </w:rPr>
      </w:pPr>
      <w:r w:rsidRPr="00615AE6">
        <w:rPr>
          <w:rFonts w:ascii="Times New Roman" w:hAnsi="Times New Roman"/>
          <w:sz w:val="24"/>
          <w:szCs w:val="24"/>
          <w:lang w:val="uk-UA"/>
        </w:rPr>
        <w:t>Експериментальне підтвердження закону збереження моменту імпульсу.</w:t>
      </w:r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Доповідач студентка 1 курсу Ф-т ІТ, КН Плохута А.О.</w:t>
      </w:r>
    </w:p>
    <w:p w:rsidR="000108F7" w:rsidRPr="00615AE6" w:rsidRDefault="000108F7" w:rsidP="000108F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15AE6">
        <w:rPr>
          <w:rFonts w:ascii="Times New Roman" w:hAnsi="Times New Roman"/>
          <w:i/>
          <w:sz w:val="24"/>
          <w:szCs w:val="24"/>
          <w:lang w:val="uk-UA"/>
        </w:rPr>
        <w:t>Науковий керівник к.ф.м.н.,доц. Гуменюк Я.О.</w:t>
      </w:r>
    </w:p>
    <w:p w:rsidR="00F241DD" w:rsidRDefault="002A42FD" w:rsidP="00A47239">
      <w:pPr>
        <w:ind w:left="708" w:firstLine="708"/>
        <w:rPr>
          <w:b/>
          <w:sz w:val="22"/>
          <w:szCs w:val="22"/>
        </w:rPr>
      </w:pPr>
      <w:bookmarkStart w:id="0" w:name="_GoBack"/>
      <w:bookmarkEnd w:id="0"/>
      <w:r w:rsidRPr="00A47239">
        <w:rPr>
          <w:bCs/>
          <w:sz w:val="22"/>
          <w:szCs w:val="22"/>
        </w:rPr>
        <w:t>Керівник наукового</w:t>
      </w:r>
      <w:r w:rsidR="00045BEE" w:rsidRPr="00A47239">
        <w:rPr>
          <w:bCs/>
          <w:sz w:val="22"/>
          <w:szCs w:val="22"/>
        </w:rPr>
        <w:t xml:space="preserve"> студентського гуртка, доцент</w:t>
      </w:r>
      <w:r w:rsidR="00045BEE" w:rsidRPr="00A47239">
        <w:rPr>
          <w:b/>
          <w:sz w:val="22"/>
          <w:szCs w:val="22"/>
        </w:rPr>
        <w:t xml:space="preserve"> </w:t>
      </w:r>
      <w:r w:rsidR="00045BEE" w:rsidRPr="00A47239">
        <w:rPr>
          <w:bCs/>
          <w:sz w:val="22"/>
          <w:szCs w:val="22"/>
        </w:rPr>
        <w:t>_________________Я.О. Гуменюк</w:t>
      </w:r>
      <w:r w:rsidR="00045BEE" w:rsidRPr="00A47239">
        <w:rPr>
          <w:b/>
          <w:sz w:val="22"/>
          <w:szCs w:val="22"/>
        </w:rPr>
        <w:t xml:space="preserve">   </w:t>
      </w:r>
    </w:p>
    <w:p w:rsidR="000108F7" w:rsidRPr="00A47239" w:rsidRDefault="000108F7" w:rsidP="00A47239">
      <w:pPr>
        <w:ind w:left="708" w:firstLine="708"/>
        <w:rPr>
          <w:b/>
          <w:sz w:val="22"/>
          <w:szCs w:val="22"/>
        </w:rPr>
      </w:pPr>
      <w:r w:rsidRPr="00A47239">
        <w:rPr>
          <w:bCs/>
          <w:sz w:val="22"/>
          <w:szCs w:val="22"/>
        </w:rPr>
        <w:t>Завідувач кафедри фізики,доцент</w:t>
      </w:r>
      <w:r w:rsidRPr="00A47239">
        <w:rPr>
          <w:b/>
          <w:sz w:val="22"/>
          <w:szCs w:val="22"/>
        </w:rPr>
        <w:t>_______________________________</w:t>
      </w:r>
      <w:r w:rsidRPr="00A47239">
        <w:rPr>
          <w:bCs/>
          <w:sz w:val="22"/>
          <w:szCs w:val="22"/>
        </w:rPr>
        <w:t>В.В.Бойко</w:t>
      </w:r>
    </w:p>
    <w:sectPr w:rsidR="000108F7" w:rsidRPr="00A47239" w:rsidSect="00100CB5">
      <w:pgSz w:w="11906" w:h="16838"/>
      <w:pgMar w:top="567" w:right="567" w:bottom="567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9A5"/>
    <w:multiLevelType w:val="hybridMultilevel"/>
    <w:tmpl w:val="EFA6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8F3"/>
    <w:multiLevelType w:val="hybridMultilevel"/>
    <w:tmpl w:val="3FA62C8A"/>
    <w:lvl w:ilvl="0" w:tplc="35DEE5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62"/>
    <w:rsid w:val="00006162"/>
    <w:rsid w:val="000108F7"/>
    <w:rsid w:val="00045BEE"/>
    <w:rsid w:val="000732C3"/>
    <w:rsid w:val="00100CB5"/>
    <w:rsid w:val="00142802"/>
    <w:rsid w:val="00164E3C"/>
    <w:rsid w:val="001F6D23"/>
    <w:rsid w:val="002A42FD"/>
    <w:rsid w:val="002F4953"/>
    <w:rsid w:val="00330D66"/>
    <w:rsid w:val="00345271"/>
    <w:rsid w:val="00347291"/>
    <w:rsid w:val="003559CB"/>
    <w:rsid w:val="00357EDB"/>
    <w:rsid w:val="004365F7"/>
    <w:rsid w:val="00504348"/>
    <w:rsid w:val="00533D81"/>
    <w:rsid w:val="005773E3"/>
    <w:rsid w:val="005A5C86"/>
    <w:rsid w:val="005E44C4"/>
    <w:rsid w:val="00734F40"/>
    <w:rsid w:val="0076284B"/>
    <w:rsid w:val="00841591"/>
    <w:rsid w:val="00960E89"/>
    <w:rsid w:val="00962674"/>
    <w:rsid w:val="00A47239"/>
    <w:rsid w:val="00A47E8E"/>
    <w:rsid w:val="00AD1D9E"/>
    <w:rsid w:val="00B82D48"/>
    <w:rsid w:val="00BD098C"/>
    <w:rsid w:val="00C01FFF"/>
    <w:rsid w:val="00DF33C8"/>
    <w:rsid w:val="00E47B01"/>
    <w:rsid w:val="00E7469B"/>
    <w:rsid w:val="00F00E62"/>
    <w:rsid w:val="00F241DD"/>
    <w:rsid w:val="00F33F6D"/>
    <w:rsid w:val="00F4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2AA4"/>
  <w15:docId w15:val="{A68582B4-6BE6-4457-A01E-350BD4CF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F00E62"/>
    <w:pPr>
      <w:keepNext/>
      <w:widowControl w:val="0"/>
      <w:jc w:val="both"/>
      <w:outlineLvl w:val="1"/>
    </w:pPr>
    <w:rPr>
      <w:b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0E62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uk-UA"/>
    </w:rPr>
  </w:style>
  <w:style w:type="paragraph" w:styleId="a3">
    <w:name w:val="Body Text"/>
    <w:basedOn w:val="a"/>
    <w:link w:val="a4"/>
    <w:rsid w:val="00F00E62"/>
    <w:pPr>
      <w:spacing w:after="120"/>
    </w:pPr>
    <w:rPr>
      <w:sz w:val="20"/>
      <w:szCs w:val="20"/>
      <w:lang w:val="en-AU" w:eastAsia="en-US"/>
    </w:rPr>
  </w:style>
  <w:style w:type="character" w:customStyle="1" w:styleId="a4">
    <w:name w:val="Основний текст Знак"/>
    <w:basedOn w:val="a0"/>
    <w:link w:val="a3"/>
    <w:rsid w:val="00F00E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No Spacing"/>
    <w:uiPriority w:val="1"/>
    <w:qFormat/>
    <w:rsid w:val="00960E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33F6D"/>
    <w:pPr>
      <w:ind w:left="720"/>
      <w:contextualSpacing/>
    </w:pPr>
  </w:style>
  <w:style w:type="table" w:styleId="a7">
    <w:name w:val="Table Grid"/>
    <w:basedOn w:val="a1"/>
    <w:uiPriority w:val="39"/>
    <w:rsid w:val="00A472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62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pluginfile.php/51611/assignsubmission_file/submission_files/8871638/%D0%92%D1%81%D0%B5%D0%BC%D0%BE%D0%B6%D0%BB%D0%B8%D0%B2%D1%96%20%D0%B4%D0%B2%D0%B8%D0%B3%D1%83%D0%BD%D0%B8.pptx?forcedownloa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arn.nubip.edu.ua/pluginfile.php/51611/assignsubmission_file/submission_files/8861640/%D0%95%D0%BA%D1%81%D0%BF%D0%B5%D1%80%D0%B8%D0%BC%D0%B5%D0%BD%D1%82%D0%B0%D0%BB%D1%8C%D0%BD%D0%B5%20%D0%B4%D0%BE%D1%81%D0%BB%D1%96%D0%B4%D0%B6%D0%B5%D0%BD%D0%BD%D1%8F%20%D1%8F%D0%B2%D0%B8%D1%89%D0%B0%20%D0%BF%D0%BE%D0%B2%D0%B5%D1%80%D1%85%D0%BD%D0%B5%D0%B2%D0%BE%D0%B3%D0%BE%20%D0%BD%D0%B0%D1%82%D1%8F%D0%B3%D1%83%20%28%D0%9A%D0%B0%D1%80%D1%82%D0%B0%D0%B2%D0%B0%202301%29.pptx?forcedownload=1" TargetMode="External"/><Relationship Id="rId12" Type="http://schemas.openxmlformats.org/officeDocument/2006/relationships/hyperlink" Target="https://elearn.nubip.edu.ua/pluginfile.php/51611/assignsubmission_file/submission_files/8871638/%D0%92%D1%81%D0%B5%D0%BC%D0%BE%D0%B6%D0%BB%D0%B8%D0%B2%D1%96%20%D0%B4%D0%B2%D0%B8%D0%B3%D1%83%D0%BD%D0%B8.pptx?forcedownloa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pluginfile.php/51611/assignsubmission_file/submission_files/8948876/%D0%94%D0%BE%D1%81%D0%BB%D1%96%D0%B4%D0%B6%D0%B5%D0%BD%D0%BD%D1%8F%20%D0%B2%D0%B7%D0%B0%D1%94%D0%BC%D0%BE%D0%B7%D0%B2%D1%8F%D0%B7%D0%BA%D1%83%20%D0%BC%D1%96%D0%B6%20%D1%84%D1%96%D0%B7%D0%B8%D0%BA%D0%BE%D1%8E%20%D1%82%D0%B2%D0%B5%D1%80%D0%B4%D0%BE%D0%B3%D0%BE%20%D1%82%D1%96%D0%BB%D0%B0%20%D1%82%D0%B0%20%D0%BA%D0%B2%D0%B0%D0%BD%D1%82%D0%BE%D0%B2%D0%BE%D1%8E%20%D0%BC%D0%B5%D1%85%D0%B0%D0%BD%D1%96%D0%BA%D0%BE%D1%8E%20%D0%BD%D0%B0%20%D0%BE%D1%81%D0%BD%D0%BE%D0%B2%D1%96%20%D0%BA%D0%BE%D0%BC%D0%BF%D1%8E%D1%82%D0%B5%D1%80%D0%B0.%20%D0%92%D0%B4%D0%BE%D0%B2%D0%B5%D0%BD%D0%BA%D0%BE%20%D0%AF%D0%BD%D0%B0.pptx?forcedownload=1" TargetMode="External"/><Relationship Id="rId11" Type="http://schemas.openxmlformats.org/officeDocument/2006/relationships/hyperlink" Target="https://elearn.nubip.edu.ua/pluginfile.php/51611/assignsubmission_file/submission_files/8861640/%D0%95%D0%BA%D1%81%D0%BF%D0%B5%D1%80%D0%B8%D0%BC%D0%B5%D0%BD%D1%82%D0%B0%D0%BB%D1%8C%D0%BD%D0%B5%20%D0%B4%D0%BE%D1%81%D0%BB%D1%96%D0%B4%D0%B6%D0%B5%D0%BD%D0%BD%D1%8F%20%D1%8F%D0%B2%D0%B8%D1%89%D0%B0%20%D0%BF%D0%BE%D0%B2%D0%B5%D1%80%D1%85%D0%BD%D0%B5%D0%B2%D0%BE%D0%B3%D0%BE%20%D0%BD%D0%B0%D1%82%D1%8F%D0%B3%D1%83%20%28%D0%9A%D0%B0%D1%80%D1%82%D0%B0%D0%B2%D0%B0%202301%29.pptx?forcedownloa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earn.nubip.edu.ua/user/view.php?id=80205&amp;course=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pluginfile.php/51611/assignsubmission_file/submission_files/8948876/%D0%94%D0%BE%D1%81%D0%BB%D1%96%D0%B4%D0%B6%D0%B5%D0%BD%D0%BD%D1%8F%20%D0%B2%D0%B7%D0%B0%D1%94%D0%BC%D0%BE%D0%B7%D0%B2%D1%8F%D0%B7%D0%BA%D1%83%20%D0%BC%D1%96%D0%B6%20%D1%84%D1%96%D0%B7%D0%B8%D0%BA%D0%BE%D1%8E%20%D1%82%D0%B2%D0%B5%D1%80%D0%B4%D0%BE%D0%B3%D0%BE%20%D1%82%D1%96%D0%BB%D0%B0%20%D1%82%D0%B0%20%D0%BA%D0%B2%D0%B0%D0%BD%D1%82%D0%BE%D0%B2%D0%BE%D1%8E%20%D0%BC%D0%B5%D1%85%D0%B0%D0%BD%D1%96%D0%BA%D0%BE%D1%8E%20%D0%BD%D0%B0%20%D0%BE%D1%81%D0%BD%D0%BE%D0%B2%D1%96%20%D0%BA%D0%BE%D0%BC%D0%BF%D1%8E%D1%82%D0%B5%D1%80%D0%B0.%20%D0%92%D0%B4%D0%BE%D0%B2%D0%B5%D0%BD%D0%BA%D0%BE%20%D0%AF%D0%BD%D0%B0.pptx?forcedownloa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4699-EF5D-4731-B489-94F68D26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9</Words>
  <Characters>20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</dc:creator>
  <cp:keywords/>
  <dc:description/>
  <cp:lastModifiedBy>Игорь Залоило</cp:lastModifiedBy>
  <cp:revision>5</cp:revision>
  <cp:lastPrinted>2024-06-10T07:34:00Z</cp:lastPrinted>
  <dcterms:created xsi:type="dcterms:W3CDTF">2024-11-11T08:55:00Z</dcterms:created>
  <dcterms:modified xsi:type="dcterms:W3CDTF">2024-11-11T08:55:00Z</dcterms:modified>
</cp:coreProperties>
</file>